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DEED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6EF60A14" w14:textId="77777777" w:rsidR="00AA122E" w:rsidRDefault="00AA122E">
      <w:pPr>
        <w:spacing w:before="120" w:after="60"/>
        <w:rPr>
          <w:rFonts w:ascii="Arial" w:hAnsi="Arial"/>
          <w:b/>
        </w:rPr>
      </w:pPr>
      <w:r>
        <w:rPr>
          <w:rFonts w:ascii="Arial" w:hAnsi="Arial"/>
          <w:b/>
        </w:rPr>
        <w:t>UK Budget Information</w:t>
      </w:r>
    </w:p>
    <w:p w14:paraId="484AF1C3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7E29B268" w14:textId="77777777" w:rsidR="00566C0C" w:rsidRDefault="0005541A">
      <w:pPr>
        <w:spacing w:before="120" w:after="60"/>
      </w:pPr>
      <w:r>
        <w:rPr>
          <w:rFonts w:ascii="Arial" w:hAnsi="Arial"/>
          <w:b/>
        </w:rPr>
        <w:t xml:space="preserve">Organisation where the Grant would be </w:t>
      </w:r>
      <w:proofErr w:type="gramStart"/>
      <w:r>
        <w:rPr>
          <w:rFonts w:ascii="Arial" w:hAnsi="Arial"/>
          <w:b/>
        </w:rPr>
        <w:t>held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2691"/>
        <w:gridCol w:w="2691"/>
        <w:gridCol w:w="2691"/>
      </w:tblGrid>
      <w:tr w:rsidR="00566C0C" w14:paraId="2549E7B4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78E" w14:textId="77777777" w:rsidR="00566C0C" w:rsidRDefault="0005541A">
            <w:r>
              <w:rPr>
                <w:rFonts w:ascii="Arial" w:hAnsi="Arial"/>
              </w:rPr>
              <w:t>Organis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CB28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CB1" w14:textId="77777777" w:rsidR="00566C0C" w:rsidRDefault="0005541A">
            <w:r>
              <w:rPr>
                <w:rFonts w:ascii="Arial" w:hAnsi="Arial"/>
              </w:rPr>
              <w:t>Research Organisation Reference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000" w14:textId="77777777" w:rsidR="00566C0C" w:rsidRDefault="00566C0C"/>
        </w:tc>
      </w:tr>
      <w:tr w:rsidR="00566C0C" w14:paraId="17BCDEBE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6DB" w14:textId="77777777" w:rsidR="00566C0C" w:rsidRDefault="0005541A">
            <w:r>
              <w:rPr>
                <w:rFonts w:ascii="Arial" w:hAnsi="Arial"/>
              </w:rPr>
              <w:t>Division or Depart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775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A50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B7D" w14:textId="77777777" w:rsidR="00566C0C" w:rsidRDefault="00566C0C"/>
        </w:tc>
      </w:tr>
      <w:tr w:rsidR="00566C0C" w14:paraId="1E780B29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AD1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BD1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D3E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E9B" w14:textId="77777777" w:rsidR="00566C0C" w:rsidRDefault="00566C0C"/>
        </w:tc>
      </w:tr>
    </w:tbl>
    <w:p w14:paraId="7E50D81E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7E7FE7E3" w14:textId="77777777" w:rsidR="00566C0C" w:rsidRDefault="0005541A">
      <w:pPr>
        <w:spacing w:before="120" w:after="60"/>
      </w:pPr>
      <w:r>
        <w:rPr>
          <w:rFonts w:ascii="Arial" w:hAnsi="Arial"/>
          <w:b/>
        </w:rPr>
        <w:t>Summary of Resources Required for Project</w:t>
      </w:r>
    </w:p>
    <w:p w14:paraId="0BEFEC60" w14:textId="77777777" w:rsidR="00566C0C" w:rsidRDefault="0005541A">
      <w:pPr>
        <w:spacing w:before="120" w:after="60"/>
      </w:pPr>
      <w:r>
        <w:rPr>
          <w:rFonts w:ascii="Arial" w:hAnsi="Arial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84"/>
        <w:gridCol w:w="236"/>
        <w:gridCol w:w="3653"/>
      </w:tblGrid>
      <w:tr w:rsidR="00566C0C" w14:paraId="46B34B8B" w14:textId="77777777">
        <w:trPr>
          <w:trHeight w:val="272"/>
        </w:trPr>
        <w:tc>
          <w:tcPr>
            <w:tcW w:w="3200" w:type="pct"/>
          </w:tcPr>
          <w:p w14:paraId="0E4BCA90" w14:textId="77777777" w:rsidR="00566C0C" w:rsidRDefault="0005541A">
            <w:r>
              <w:rPr>
                <w:rFonts w:ascii="Arial" w:hAnsi="Arial"/>
              </w:rPr>
              <w:t>Financial resourc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4"/>
              <w:gridCol w:w="1398"/>
              <w:gridCol w:w="1332"/>
              <w:gridCol w:w="1332"/>
              <w:gridCol w:w="1332"/>
            </w:tblGrid>
            <w:tr w:rsidR="00566C0C" w14:paraId="2C77A2F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A5D2" w14:textId="77777777" w:rsidR="00566C0C" w:rsidRDefault="0005541A">
                  <w:pPr>
                    <w:jc w:val="center"/>
                  </w:pPr>
                  <w:r>
                    <w:rPr>
                      <w:rFonts w:ascii="Arial" w:hAnsi="Arial"/>
                    </w:rPr>
                    <w:t>Summary fund heading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422E8" w14:textId="77777777" w:rsidR="00566C0C" w:rsidRDefault="0005541A">
                  <w:r>
                    <w:rPr>
                      <w:rFonts w:ascii="Arial" w:hAnsi="Arial"/>
                    </w:rPr>
                    <w:t>Fund heading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C1246" w14:textId="77777777" w:rsidR="00566C0C" w:rsidRDefault="0005541A">
                  <w:r>
                    <w:rPr>
                      <w:rFonts w:ascii="Arial" w:hAnsi="Arial"/>
                    </w:rPr>
                    <w:t>Full economic Cos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5C1CE" w14:textId="77777777" w:rsidR="00566C0C" w:rsidRDefault="0005541A">
                  <w:r>
                    <w:rPr>
                      <w:rFonts w:ascii="Arial" w:hAnsi="Arial"/>
                    </w:rPr>
                    <w:t>NERC contribution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89C0E" w14:textId="77777777" w:rsidR="00566C0C" w:rsidRDefault="0005541A">
                  <w:r>
                    <w:rPr>
                      <w:rFonts w:ascii="Arial" w:hAnsi="Arial"/>
                    </w:rPr>
                    <w:t>% NERC contribution</w:t>
                  </w:r>
                </w:p>
              </w:tc>
            </w:tr>
            <w:tr w:rsidR="00566C0C" w14:paraId="1826859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3F4CA" w14:textId="77777777" w:rsidR="00566C0C" w:rsidRDefault="0005541A">
                  <w:r>
                    <w:rPr>
                      <w:rFonts w:ascii="Arial" w:hAnsi="Arial"/>
                    </w:rPr>
                    <w:t>Directly Incurr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A40E" w14:textId="77777777" w:rsidR="00566C0C" w:rsidRDefault="0005541A">
                  <w:r>
                    <w:rPr>
                      <w:rFonts w:ascii="Arial" w:hAnsi="Arial"/>
                    </w:rPr>
                    <w:t>Staff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C692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BD71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83F70" w14:textId="798CFEB0" w:rsidR="00566C0C" w:rsidRDefault="00C171CF">
                  <w:pPr>
                    <w:jc w:val="right"/>
                  </w:pPr>
                  <w:r>
                    <w:t>80</w:t>
                  </w:r>
                </w:p>
              </w:tc>
            </w:tr>
            <w:tr w:rsidR="00566C0C" w14:paraId="63F6533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0490D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44F9" w14:textId="77777777" w:rsidR="00566C0C" w:rsidRDefault="0005541A">
                  <w:r>
                    <w:rPr>
                      <w:rFonts w:ascii="Arial" w:hAnsi="Arial"/>
                    </w:rPr>
                    <w:t>Travel &amp; Subsistence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5E8B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D697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711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AA122E" w14:paraId="5324A1F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2AF2E" w14:textId="77777777" w:rsidR="00AA122E" w:rsidRDefault="00AA122E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767E1" w14:textId="77777777" w:rsidR="00AA122E" w:rsidRDefault="00AA12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quipmen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F96F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D0DF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AC1AB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nter%</w:t>
                  </w:r>
                </w:p>
              </w:tc>
            </w:tr>
            <w:tr w:rsidR="00566C0C" w14:paraId="389282D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6BA2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13FB0" w14:textId="77777777" w:rsidR="00566C0C" w:rsidRDefault="0005541A">
                  <w:r>
                    <w:rPr>
                      <w:rFonts w:ascii="Arial" w:hAnsi="Arial"/>
                    </w:rPr>
                    <w:t>Other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53FF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4D32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678B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5D4EB197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32576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0FD27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A07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543F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CED7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581C03D1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D303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ED5CF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D3720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80B1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FDBC" w14:textId="77777777" w:rsidR="00566C0C" w:rsidRDefault="00566C0C"/>
              </w:tc>
            </w:tr>
            <w:tr w:rsidR="00566C0C" w14:paraId="4C67FD4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B3FB1" w14:textId="77777777" w:rsidR="00566C0C" w:rsidRDefault="0005541A">
                  <w:r>
                    <w:rPr>
                      <w:rFonts w:ascii="Arial" w:hAnsi="Arial"/>
                    </w:rPr>
                    <w:t>Directly Allocat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7502E" w14:textId="77777777" w:rsidR="00566C0C" w:rsidRDefault="0005541A">
                  <w:r>
                    <w:rPr>
                      <w:rFonts w:ascii="Arial" w:hAnsi="Arial"/>
                    </w:rPr>
                    <w:t>Investigator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BB74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1D11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02E95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64D5C29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D0721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75183" w14:textId="77777777" w:rsidR="00566C0C" w:rsidRDefault="0005541A">
                  <w:r>
                    <w:rPr>
                      <w:rFonts w:ascii="Arial" w:hAnsi="Arial"/>
                    </w:rPr>
                    <w:t>Estates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EBDD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DF1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94F5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457C14C2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678E9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7FB" w14:textId="77777777" w:rsidR="00566C0C" w:rsidRDefault="0005541A">
                  <w:r>
                    <w:rPr>
                      <w:rFonts w:ascii="Arial" w:hAnsi="Arial"/>
                    </w:rPr>
                    <w:t>Other Directly Allocate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CC36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43D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4B83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1ED81FE7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D34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9CEDA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16EA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F581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20B4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3CFE5455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CAADF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41190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B861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8067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D5AB9" w14:textId="77777777" w:rsidR="00566C0C" w:rsidRDefault="00566C0C"/>
              </w:tc>
            </w:tr>
            <w:tr w:rsidR="00566C0C" w14:paraId="3C86A5E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14A7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00FE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9DE33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20C5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C020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7634BD1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857B5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6FB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1C8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2EE0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1BEE3" w14:textId="77777777" w:rsidR="00566C0C" w:rsidRDefault="00566C0C"/>
              </w:tc>
            </w:tr>
            <w:tr w:rsidR="003F4304" w14:paraId="37D0C8C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21C4F" w14:textId="1C8D21F4" w:rsidR="003F4304" w:rsidRPr="003F4304" w:rsidRDefault="003F4304">
                  <w:pPr>
                    <w:rPr>
                      <w:rFonts w:ascii="Arial" w:hAnsi="Arial" w:cs="Arial"/>
                    </w:rPr>
                  </w:pPr>
                  <w:r w:rsidRPr="003F4304">
                    <w:rPr>
                      <w:rFonts w:ascii="Arial" w:hAnsi="Arial" w:cs="Arial"/>
                    </w:rPr>
                    <w:t>Exceptions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4D041" w14:textId="77777777" w:rsidR="003F4304" w:rsidRPr="003F4304" w:rsidRDefault="003F430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60103" w14:textId="77777777" w:rsidR="003F4304" w:rsidRPr="003F4304" w:rsidRDefault="003F430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1C128" w14:textId="77777777" w:rsidR="003F4304" w:rsidRPr="003F4304" w:rsidRDefault="003F430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BF91E" w14:textId="59932C23" w:rsidR="003F4304" w:rsidRPr="003F4304" w:rsidRDefault="003F4304">
                  <w:pPr>
                    <w:rPr>
                      <w:rFonts w:ascii="Arial" w:hAnsi="Arial" w:cs="Arial"/>
                    </w:rPr>
                  </w:pPr>
                  <w:r w:rsidRPr="003F4304">
                    <w:rPr>
                      <w:rFonts w:ascii="Arial" w:hAnsi="Arial" w:cs="Arial"/>
                    </w:rPr>
                    <w:t>100</w:t>
                  </w:r>
                </w:p>
              </w:tc>
            </w:tr>
            <w:tr w:rsidR="00566C0C" w14:paraId="083EFA7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F9A5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10F60" w14:textId="77777777" w:rsidR="00566C0C" w:rsidRDefault="0005541A">
                  <w:r>
                    <w:rPr>
                      <w:rFonts w:ascii="Arial" w:hAnsi="Arial"/>
                      <w:b/>
                    </w:rPr>
                    <w:t>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7A6F3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C804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2395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</w:tbl>
          <w:p w14:paraId="731AF5ED" w14:textId="77777777" w:rsidR="00566C0C" w:rsidRDefault="00566C0C">
            <w:pPr>
              <w:spacing w:before="60" w:after="60"/>
            </w:pPr>
          </w:p>
        </w:tc>
        <w:tc>
          <w:tcPr>
            <w:tcW w:w="100" w:type="pct"/>
          </w:tcPr>
          <w:p w14:paraId="6C59715E" w14:textId="77777777" w:rsidR="00566C0C" w:rsidRDefault="00566C0C"/>
        </w:tc>
        <w:tc>
          <w:tcPr>
            <w:tcW w:w="1700" w:type="pct"/>
          </w:tcPr>
          <w:p w14:paraId="3E5F0F1F" w14:textId="77777777" w:rsidR="00566C0C" w:rsidRDefault="0005541A">
            <w:r>
              <w:rPr>
                <w:rFonts w:ascii="Arial" w:hAnsi="Arial"/>
              </w:rPr>
              <w:t xml:space="preserve">Summary of staff effort </w:t>
            </w:r>
            <w:proofErr w:type="gramStart"/>
            <w:r>
              <w:rPr>
                <w:rFonts w:ascii="Arial" w:hAnsi="Arial"/>
              </w:rPr>
              <w:t>requested</w:t>
            </w:r>
            <w:proofErr w:type="gram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1371"/>
            </w:tblGrid>
            <w:tr w:rsidR="00566C0C" w14:paraId="309F0F81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3E85C" w14:textId="77777777" w:rsidR="00566C0C" w:rsidRDefault="00566C0C"/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5F1EE" w14:textId="77777777" w:rsidR="00566C0C" w:rsidRDefault="0005541A">
                  <w:r>
                    <w:rPr>
                      <w:rFonts w:ascii="Arial" w:hAnsi="Arial"/>
                    </w:rPr>
                    <w:t>Months</w:t>
                  </w:r>
                </w:p>
              </w:tc>
            </w:tr>
            <w:tr w:rsidR="00566C0C" w14:paraId="1E1C353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8BBF" w14:textId="77777777" w:rsidR="00566C0C" w:rsidRDefault="0005541A">
                  <w:r>
                    <w:rPr>
                      <w:rFonts w:ascii="Arial" w:hAnsi="Arial"/>
                    </w:rPr>
                    <w:t>Investigato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0DF5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7879450E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338B5" w14:textId="77777777" w:rsidR="00566C0C" w:rsidRDefault="0005541A">
                  <w:r>
                    <w:rPr>
                      <w:rFonts w:ascii="Arial" w:hAnsi="Arial"/>
                    </w:rPr>
                    <w:t>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33F89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5E8353D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2591" w14:textId="77777777" w:rsidR="00566C0C" w:rsidRDefault="0005541A">
                  <w:r>
                    <w:rPr>
                      <w:rFonts w:ascii="Arial" w:hAnsi="Arial"/>
                    </w:rPr>
                    <w:t>Technician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D12B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4EF1FC68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52245" w14:textId="77777777" w:rsidR="00566C0C" w:rsidRDefault="0005541A">
                  <w:r>
                    <w:rPr>
                      <w:rFonts w:ascii="Arial" w:hAnsi="Arial"/>
                    </w:rPr>
                    <w:t>Ot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09ADD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7CEC3FB2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FFBE" w14:textId="77777777" w:rsidR="00566C0C" w:rsidRDefault="0005541A">
                  <w:r>
                    <w:rPr>
                      <w:rFonts w:ascii="Arial" w:hAnsi="Arial"/>
                    </w:rPr>
                    <w:t>Visiting 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ED52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216EAE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98DC" w14:textId="77777777" w:rsidR="00566C0C" w:rsidRDefault="0005541A">
                  <w:r>
                    <w:rPr>
                      <w:rFonts w:ascii="Arial" w:hAnsi="Arial"/>
                    </w:rPr>
                    <w:t>Student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8F9E0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58C061AB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F7D29" w14:textId="77777777" w:rsidR="00566C0C" w:rsidRDefault="0005541A">
                  <w:r>
                    <w:rPr>
                      <w:rFonts w:ascii="Arial" w:hAnsi="Arial"/>
                    </w:rPr>
                    <w:t>Total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1596C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</w:tbl>
          <w:p w14:paraId="676FCA5D" w14:textId="77777777" w:rsidR="00566C0C" w:rsidRDefault="00566C0C">
            <w:pPr>
              <w:spacing w:before="60" w:after="60"/>
            </w:pPr>
          </w:p>
        </w:tc>
      </w:tr>
    </w:tbl>
    <w:p w14:paraId="6765F3B4" w14:textId="77777777" w:rsidR="00566C0C" w:rsidRDefault="00566C0C"/>
    <w:p w14:paraId="4D4322EC" w14:textId="77777777" w:rsidR="00566C0C" w:rsidRDefault="00566C0C">
      <w:pPr>
        <w:sectPr w:rsidR="00566C0C">
          <w:footerReference w:type="default" r:id="rId7"/>
          <w:pgSz w:w="11907" w:h="16840"/>
          <w:pgMar w:top="397" w:right="567" w:bottom="624" w:left="567" w:header="720" w:footer="567" w:gutter="0"/>
          <w:cols w:space="720"/>
        </w:sectPr>
      </w:pPr>
    </w:p>
    <w:p w14:paraId="239F8C1B" w14:textId="77777777" w:rsidR="00566C0C" w:rsidRDefault="0005541A">
      <w:pPr>
        <w:spacing w:before="120"/>
      </w:pPr>
      <w:r>
        <w:rPr>
          <w:rFonts w:ascii="Arial" w:hAnsi="Arial"/>
          <w:b/>
        </w:rPr>
        <w:lastRenderedPageBreak/>
        <w:t>Staff</w:t>
      </w:r>
    </w:p>
    <w:p w14:paraId="3ACEAF84" w14:textId="77777777" w:rsidR="00566C0C" w:rsidRDefault="0005541A">
      <w:pPr>
        <w:spacing w:before="120" w:after="60"/>
      </w:pPr>
      <w:r>
        <w:rPr>
          <w:rFonts w:ascii="Arial" w:hAnsi="Arial"/>
          <w:b/>
        </w:rPr>
        <w:t>Directly Incurr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566C0C" w14:paraId="63CDF506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2E46" w14:textId="77777777" w:rsidR="00566C0C" w:rsidRDefault="00566C0C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CAC" w14:textId="77777777" w:rsidR="00566C0C" w:rsidRDefault="00566C0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2C6" w14:textId="77777777" w:rsidR="00566C0C" w:rsidRDefault="00566C0C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9ED" w14:textId="77777777" w:rsidR="00566C0C" w:rsidRDefault="0005541A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453" w14:textId="77777777" w:rsidR="00566C0C" w:rsidRDefault="00566C0C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C13" w14:textId="77777777" w:rsidR="00566C0C" w:rsidRDefault="00566C0C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2B4" w14:textId="77777777" w:rsidR="00566C0C" w:rsidRDefault="00566C0C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2B2" w14:textId="77777777" w:rsidR="00566C0C" w:rsidRDefault="00566C0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185" w14:textId="77777777" w:rsidR="00566C0C" w:rsidRDefault="00566C0C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066" w14:textId="77777777" w:rsidR="00566C0C" w:rsidRDefault="00566C0C"/>
        </w:tc>
      </w:tr>
      <w:tr w:rsidR="00566C0C" w14:paraId="7837BA3E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D90" w14:textId="77777777" w:rsidR="00566C0C" w:rsidRDefault="0005541A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D37" w14:textId="77777777" w:rsidR="00566C0C" w:rsidRDefault="0005541A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337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5D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869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601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79B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6DF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06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B2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5A5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31FF3E14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DBE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B730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2A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C9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707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72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451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67A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1FF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F0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4BB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66C0C" w14:paraId="19FF5D4E" w14:textId="77777777">
        <w:trPr>
          <w:trHeight w:val="272"/>
        </w:trPr>
        <w:tc>
          <w:tcPr>
            <w:tcW w:w="430" w:type="pct"/>
            <w:gridSpan w:val="9"/>
            <w:vAlign w:val="center"/>
          </w:tcPr>
          <w:p w14:paraId="27FD5E6F" w14:textId="77777777" w:rsidR="00566C0C" w:rsidRDefault="00566C0C"/>
        </w:tc>
        <w:tc>
          <w:tcPr>
            <w:tcW w:w="310" w:type="pct"/>
            <w:vAlign w:val="center"/>
          </w:tcPr>
          <w:p w14:paraId="3E1C81A5" w14:textId="77777777" w:rsidR="00566C0C" w:rsidRDefault="0005541A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F0E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74AB3E6B" w14:textId="77777777" w:rsidR="00566C0C" w:rsidRDefault="00566C0C"/>
    <w:p w14:paraId="68867AD7" w14:textId="77777777" w:rsidR="00967112" w:rsidRDefault="00967112" w:rsidP="00967112">
      <w:pPr>
        <w:spacing w:before="120" w:after="60"/>
      </w:pPr>
      <w:r>
        <w:rPr>
          <w:rFonts w:ascii="Arial" w:hAnsi="Arial"/>
          <w:b/>
        </w:rPr>
        <w:t>Directly Allocat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967112" w14:paraId="7154CF70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092" w14:textId="77777777" w:rsidR="00967112" w:rsidRDefault="00967112" w:rsidP="00722003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B30" w14:textId="77777777" w:rsidR="00967112" w:rsidRDefault="00967112" w:rsidP="00722003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1D" w14:textId="77777777" w:rsidR="00967112" w:rsidRDefault="00967112" w:rsidP="00722003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CC8" w14:textId="77777777" w:rsidR="00967112" w:rsidRDefault="00967112" w:rsidP="00722003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43A" w14:textId="77777777" w:rsidR="00967112" w:rsidRDefault="00967112" w:rsidP="00722003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A4E" w14:textId="77777777" w:rsidR="00967112" w:rsidRDefault="00967112" w:rsidP="00722003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5E1" w14:textId="77777777" w:rsidR="00967112" w:rsidRDefault="00967112" w:rsidP="00722003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6E2" w14:textId="77777777" w:rsidR="00967112" w:rsidRDefault="00967112" w:rsidP="007220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665" w14:textId="77777777" w:rsidR="00967112" w:rsidRDefault="00967112" w:rsidP="00722003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F72" w14:textId="77777777" w:rsidR="00967112" w:rsidRDefault="00967112" w:rsidP="00722003"/>
        </w:tc>
      </w:tr>
      <w:tr w:rsidR="00967112" w14:paraId="3C024FD4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F286" w14:textId="77777777" w:rsidR="00967112" w:rsidRDefault="00967112" w:rsidP="00722003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BD0" w14:textId="77777777" w:rsidR="00967112" w:rsidRDefault="00967112" w:rsidP="00722003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24D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17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71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83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405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42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3A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1F6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33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42FC34D8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99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DCE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DC8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23F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464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87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310C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377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85B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9E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903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67112" w14:paraId="542A0E28" w14:textId="77777777" w:rsidTr="00722003">
        <w:trPr>
          <w:trHeight w:val="272"/>
        </w:trPr>
        <w:tc>
          <w:tcPr>
            <w:tcW w:w="430" w:type="pct"/>
            <w:gridSpan w:val="9"/>
            <w:vAlign w:val="center"/>
          </w:tcPr>
          <w:p w14:paraId="60842CF1" w14:textId="77777777" w:rsidR="00967112" w:rsidRDefault="00967112" w:rsidP="00722003"/>
        </w:tc>
        <w:tc>
          <w:tcPr>
            <w:tcW w:w="310" w:type="pct"/>
            <w:vAlign w:val="center"/>
          </w:tcPr>
          <w:p w14:paraId="49BCF7A9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DA0" w14:textId="77777777" w:rsidR="00967112" w:rsidRDefault="00967112" w:rsidP="00722003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6C6DF842" w14:textId="77777777" w:rsidR="00967112" w:rsidRDefault="00967112"/>
    <w:p w14:paraId="51D9F31D" w14:textId="77777777" w:rsidR="00967112" w:rsidRDefault="00967112"/>
    <w:p w14:paraId="3150722F" w14:textId="77777777" w:rsidR="00967112" w:rsidRPr="00967112" w:rsidRDefault="00967112" w:rsidP="00967112">
      <w:pPr>
        <w:spacing w:before="120" w:after="60"/>
      </w:pPr>
      <w:r w:rsidRPr="00967112">
        <w:rPr>
          <w:rFonts w:ascii="Arial" w:hAnsi="Arial"/>
          <w:b/>
        </w:rPr>
        <w:t>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439"/>
        <w:gridCol w:w="1006"/>
        <w:gridCol w:w="1742"/>
        <w:gridCol w:w="2603"/>
        <w:gridCol w:w="1829"/>
        <w:gridCol w:w="1362"/>
        <w:gridCol w:w="1614"/>
      </w:tblGrid>
      <w:tr w:rsidR="00967112" w:rsidRPr="00967112" w14:paraId="3242AB11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35F6" w14:textId="77777777" w:rsidR="00967112" w:rsidRPr="00967112" w:rsidRDefault="00967112" w:rsidP="00967112">
            <w:r w:rsidRPr="00967112">
              <w:rPr>
                <w:rFonts w:ascii="Arial" w:hAnsi="Arial"/>
              </w:rPr>
              <w:t>Ro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3C0" w14:textId="77777777" w:rsidR="00967112" w:rsidRPr="00967112" w:rsidRDefault="00967112" w:rsidP="00967112">
            <w:r w:rsidRPr="00967112">
              <w:rPr>
                <w:rFonts w:ascii="Arial" w:hAnsi="Arial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715" w14:textId="77777777" w:rsidR="00967112" w:rsidRPr="00967112" w:rsidRDefault="00967112" w:rsidP="00967112">
            <w:r w:rsidRPr="00967112">
              <w:rPr>
                <w:rFonts w:ascii="Arial" w:hAnsi="Arial"/>
              </w:rPr>
              <w:t>Post will outlast project (Y/N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286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Contracted working week as a % of </w:t>
            </w:r>
            <w:proofErr w:type="gramStart"/>
            <w:r w:rsidRPr="00967112">
              <w:rPr>
                <w:rFonts w:ascii="Arial" w:hAnsi="Arial"/>
              </w:rPr>
              <w:t>full time</w:t>
            </w:r>
            <w:proofErr w:type="gramEnd"/>
            <w:r w:rsidRPr="00967112">
              <w:rPr>
                <w:rFonts w:ascii="Arial" w:hAnsi="Arial"/>
              </w:rPr>
              <w:t xml:space="preserve"> work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5C1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Total number of hours to be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 over the duration of the gran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23FF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Average number of hours per week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109" w14:textId="77777777" w:rsidR="00967112" w:rsidRPr="00967112" w:rsidRDefault="00967112" w:rsidP="00967112">
            <w:r w:rsidRPr="00967112">
              <w:rPr>
                <w:rFonts w:ascii="Arial" w:hAnsi="Arial"/>
              </w:rPr>
              <w:t>Rate of Salary pool/banding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01D" w14:textId="77777777" w:rsidR="00967112" w:rsidRPr="00967112" w:rsidRDefault="00967112" w:rsidP="00967112">
            <w:r w:rsidRPr="00967112">
              <w:rPr>
                <w:rFonts w:ascii="Arial" w:hAnsi="Arial"/>
              </w:rPr>
              <w:t>Cost estimate</w:t>
            </w:r>
          </w:p>
        </w:tc>
      </w:tr>
      <w:tr w:rsidR="00967112" w:rsidRPr="00967112" w14:paraId="3161E51B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F8C" w14:textId="77777777" w:rsidR="00967112" w:rsidRPr="00967112" w:rsidRDefault="00967112" w:rsidP="00967112"/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90" w14:textId="77777777" w:rsidR="00967112" w:rsidRPr="00967112" w:rsidRDefault="00967112" w:rsidP="00967112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EFF" w14:textId="77777777" w:rsidR="00967112" w:rsidRPr="00967112" w:rsidRDefault="00967112" w:rsidP="00967112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5E0" w14:textId="77777777" w:rsidR="00967112" w:rsidRPr="00967112" w:rsidRDefault="00967112" w:rsidP="00967112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906" w14:textId="77777777" w:rsidR="00967112" w:rsidRPr="00967112" w:rsidRDefault="00967112" w:rsidP="00967112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5B0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A1B" w14:textId="77777777" w:rsidR="00967112" w:rsidRPr="00967112" w:rsidRDefault="00967112" w:rsidP="00967112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721" w14:textId="77777777" w:rsidR="00967112" w:rsidRPr="00967112" w:rsidRDefault="00967112" w:rsidP="00967112"/>
        </w:tc>
      </w:tr>
      <w:tr w:rsidR="00967112" w:rsidRPr="00967112" w14:paraId="612DB44A" w14:textId="77777777" w:rsidTr="00967112">
        <w:trPr>
          <w:trHeight w:val="321"/>
        </w:trPr>
        <w:tc>
          <w:tcPr>
            <w:tcW w:w="4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7AA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C9D7" w14:textId="77777777" w:rsidR="00967112" w:rsidRPr="00967112" w:rsidRDefault="00967112" w:rsidP="00967112">
            <w:r w:rsidRPr="00967112">
              <w:rPr>
                <w:rFonts w:ascii="Arial" w:hAnsi="Arial"/>
              </w:rPr>
              <w:t>Tota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914" w14:textId="77777777" w:rsidR="00967112" w:rsidRPr="00967112" w:rsidRDefault="00967112" w:rsidP="00967112">
            <w:pPr>
              <w:jc w:val="right"/>
            </w:pPr>
          </w:p>
        </w:tc>
      </w:tr>
    </w:tbl>
    <w:p w14:paraId="316A546C" w14:textId="77777777" w:rsidR="00967112" w:rsidRPr="00967112" w:rsidRDefault="00967112" w:rsidP="00967112">
      <w:pPr>
        <w:spacing w:before="120" w:after="60"/>
        <w:rPr>
          <w:rFonts w:ascii="Arial" w:hAnsi="Arial"/>
          <w:b/>
        </w:rPr>
      </w:pPr>
    </w:p>
    <w:p w14:paraId="57358F65" w14:textId="77777777" w:rsidR="00967112" w:rsidRDefault="00967112">
      <w:pPr>
        <w:sectPr w:rsidR="00967112">
          <w:footerReference w:type="default" r:id="rId8"/>
          <w:pgSz w:w="16840" w:h="11907" w:orient="landscape"/>
          <w:pgMar w:top="567" w:right="397" w:bottom="567" w:left="624" w:header="720" w:footer="567" w:gutter="0"/>
          <w:cols w:space="720"/>
        </w:sectPr>
      </w:pPr>
    </w:p>
    <w:p w14:paraId="3CCAFF91" w14:textId="77777777" w:rsidR="00566C0C" w:rsidRDefault="0005541A">
      <w:pPr>
        <w:spacing w:before="120" w:after="60"/>
      </w:pPr>
      <w:r>
        <w:rPr>
          <w:rFonts w:ascii="Arial" w:hAnsi="Arial"/>
          <w:b/>
        </w:rPr>
        <w:lastRenderedPageBreak/>
        <w:t>Travel and Subsistence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800"/>
        <w:gridCol w:w="987"/>
      </w:tblGrid>
      <w:tr w:rsidR="00566C0C" w14:paraId="202934A7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A67" w14:textId="77777777" w:rsidR="00566C0C" w:rsidRDefault="0005541A">
            <w:r>
              <w:rPr>
                <w:rFonts w:ascii="Arial" w:hAnsi="Arial"/>
                <w:b/>
              </w:rPr>
              <w:t>Destination and purpos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B41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4833F983" w14:textId="77777777">
        <w:trPr>
          <w:trHeight w:val="27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DD8" w14:textId="77777777" w:rsidR="00566C0C" w:rsidRDefault="00566C0C"/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3A2" w14:textId="77777777" w:rsidR="00566C0C" w:rsidRDefault="00566C0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15D" w14:textId="77777777" w:rsidR="00566C0C" w:rsidRDefault="00566C0C"/>
        </w:tc>
      </w:tr>
      <w:tr w:rsidR="00566C0C" w14:paraId="1913893E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F06F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DA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21439C55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Incurr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2308076A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E1D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215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5C4BFA1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170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471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291E1FBE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A1BD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ACA5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3B481C9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Allocat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6B0BDA9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39E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5B2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6053F14D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1C3C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3C1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3E0C818C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E09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ACB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0D29ED2" w14:textId="77777777" w:rsidR="00566C0C" w:rsidRDefault="0005541A">
      <w:pPr>
        <w:spacing w:before="120" w:after="60"/>
      </w:pPr>
      <w:r>
        <w:rPr>
          <w:rFonts w:ascii="Arial" w:hAnsi="Arial"/>
          <w:b/>
        </w:rPr>
        <w:t>Research Facilities/Existing Equipment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1088A481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24A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CF9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789BC2E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1FF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D8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316308C1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78AD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236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3F53A69C" w14:textId="77777777" w:rsidR="0005541A" w:rsidRDefault="0005541A" w:rsidP="00967112">
      <w:pPr>
        <w:spacing w:before="120" w:after="60"/>
      </w:pPr>
    </w:p>
    <w:sectPr w:rsidR="0005541A" w:rsidSect="00566C0C">
      <w:footerReference w:type="default" r:id="rId9"/>
      <w:pgSz w:w="11907" w:h="16840"/>
      <w:pgMar w:top="397" w:right="567" w:bottom="624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A6C2" w14:textId="77777777" w:rsidR="002D1B8E" w:rsidRDefault="002D1B8E" w:rsidP="00566C0C">
      <w:r>
        <w:separator/>
      </w:r>
    </w:p>
  </w:endnote>
  <w:endnote w:type="continuationSeparator" w:id="0">
    <w:p w14:paraId="7A131AC0" w14:textId="77777777" w:rsidR="002D1B8E" w:rsidRDefault="002D1B8E" w:rsidP="005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598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</w:p>
  <w:p w14:paraId="3FB27038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CAFC" w14:textId="77777777" w:rsidR="00566C0C" w:rsidRDefault="00AA122E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rPr>
        <w:rFonts w:ascii="Arial" w:hAnsi="Arial"/>
        <w:sz w:val="14"/>
      </w:rPr>
      <w:tab/>
    </w:r>
  </w:p>
  <w:p w14:paraId="66F91437" w14:textId="77777777" w:rsidR="00566C0C" w:rsidRDefault="0005541A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2636" w14:textId="77777777" w:rsidR="00566C0C" w:rsidRDefault="00566C0C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</w:p>
  <w:p w14:paraId="1807A8FB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509A" w14:textId="77777777" w:rsidR="002D1B8E" w:rsidRDefault="002D1B8E" w:rsidP="00566C0C">
      <w:r>
        <w:separator/>
      </w:r>
    </w:p>
  </w:footnote>
  <w:footnote w:type="continuationSeparator" w:id="0">
    <w:p w14:paraId="106F3C35" w14:textId="77777777" w:rsidR="002D1B8E" w:rsidRDefault="002D1B8E" w:rsidP="0056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0C"/>
    <w:rsid w:val="0005541A"/>
    <w:rsid w:val="00066FF7"/>
    <w:rsid w:val="00086EC1"/>
    <w:rsid w:val="000C0745"/>
    <w:rsid w:val="00257C6E"/>
    <w:rsid w:val="00284796"/>
    <w:rsid w:val="002D1B8E"/>
    <w:rsid w:val="00362A10"/>
    <w:rsid w:val="003F4304"/>
    <w:rsid w:val="00471FFD"/>
    <w:rsid w:val="00481F64"/>
    <w:rsid w:val="004C3CAB"/>
    <w:rsid w:val="00501B2A"/>
    <w:rsid w:val="0051045C"/>
    <w:rsid w:val="00557B1D"/>
    <w:rsid w:val="00566C0C"/>
    <w:rsid w:val="00967112"/>
    <w:rsid w:val="00AA122E"/>
    <w:rsid w:val="00C171CF"/>
    <w:rsid w:val="00C30961"/>
    <w:rsid w:val="00C929B5"/>
    <w:rsid w:val="00DD7AC2"/>
    <w:rsid w:val="00D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2D64"/>
  <w15:docId w15:val="{BC85A9D2-15DE-4D8C-8091-AF73CD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2E"/>
  </w:style>
  <w:style w:type="paragraph" w:styleId="Footer">
    <w:name w:val="footer"/>
    <w:basedOn w:val="Normal"/>
    <w:link w:val="FooterCh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9E69-CA35-4FDF-B545-56B462A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ment, Barbara</dc:creator>
  <cp:lastModifiedBy>Angela Gurung - UKRI</cp:lastModifiedBy>
  <cp:revision>3</cp:revision>
  <dcterms:created xsi:type="dcterms:W3CDTF">2024-05-02T11:20:00Z</dcterms:created>
  <dcterms:modified xsi:type="dcterms:W3CDTF">2024-05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312959</vt:lpwstr>
  </property>
  <property fmtid="{D5CDD505-2E9C-101B-9397-08002B2CF9AE}" pid="4" name="Objective-Title">
    <vt:lpwstr>UK Budget Form (NSF-NERC)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8T12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9-04T13:06:59Z</vt:filetime>
  </property>
  <property fmtid="{D5CDD505-2E9C-101B-9397-08002B2CF9AE}" pid="11" name="Objective-Owner">
    <vt:lpwstr>Collinge, Sarah</vt:lpwstr>
  </property>
  <property fmtid="{D5CDD505-2E9C-101B-9397-08002B2CF9AE}" pid="12" name="Objective-Path">
    <vt:lpwstr>Objective Global Folder:JRC Fileplan:NERC: NEW FILEPLAN:GRANTS AND FUNDING:GRANTS AND AWARDS FRAMEWORK:Grants Policies: International Lead Agency Agreements:</vt:lpwstr>
  </property>
  <property fmtid="{D5CDD505-2E9C-101B-9397-08002B2CF9AE}" pid="13" name="Objective-Parent">
    <vt:lpwstr>Grants Policies: International Lead Agency Agre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</Properties>
</file>